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CE" w:rsidRDefault="004527CE" w:rsidP="007F2BB0">
      <w:pPr>
        <w:ind w:left="-567" w:firstLine="709"/>
        <w:jc w:val="both"/>
        <w:sectPr w:rsidR="004527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Титульник</w:t>
      </w:r>
    </w:p>
    <w:sdt>
      <w:sdtPr>
        <w:id w:val="-21323917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7F2BB0" w:rsidRPr="007F2BB0" w:rsidRDefault="007F2BB0" w:rsidP="007F2BB0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7F2BB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7F2BB0" w:rsidRPr="007F2BB0" w:rsidRDefault="007F2BB0" w:rsidP="007F2BB0">
          <w:pPr>
            <w:rPr>
              <w:lang w:eastAsia="ru-RU"/>
            </w:rPr>
          </w:pPr>
        </w:p>
        <w:p w:rsidR="003F0144" w:rsidRDefault="007F2BB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4518" w:history="1">
            <w:r w:rsidR="003F0144" w:rsidRPr="00C05D21">
              <w:rPr>
                <w:rStyle w:val="ad"/>
                <w:noProof/>
              </w:rPr>
              <w:t>Глава 1. Постановка задачи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18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3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3F0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19" w:history="1">
            <w:r w:rsidRPr="00C05D21">
              <w:rPr>
                <w:rStyle w:val="ad"/>
                <w:noProof/>
              </w:rPr>
              <w:t>Глава 2. Исследование компилятора gcc, язык ассемблера. Связь процесса и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44" w:rsidRDefault="003F0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0" w:history="1">
            <w:r w:rsidRPr="00C05D21">
              <w:rPr>
                <w:rStyle w:val="ad"/>
                <w:noProof/>
              </w:rPr>
              <w:t xml:space="preserve">2.1. Написание программы на языке </w:t>
            </w:r>
            <w:r w:rsidRPr="00C05D21">
              <w:rPr>
                <w:rStyle w:val="ad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44" w:rsidRDefault="003F0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1" w:history="1">
            <w:r w:rsidRPr="00C05D21">
              <w:rPr>
                <w:rStyle w:val="ad"/>
                <w:noProof/>
              </w:rPr>
              <w:t xml:space="preserve">2.2. Транслирование написанной программы на язык </w:t>
            </w:r>
            <w:r w:rsidRPr="00C05D21">
              <w:rPr>
                <w:rStyle w:val="ad"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44" w:rsidRDefault="003F0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2" w:history="1">
            <w:r w:rsidRPr="00C05D21">
              <w:rPr>
                <w:rStyle w:val="ad"/>
                <w:noProof/>
              </w:rPr>
              <w:t>Глава 3. Makefile, git. Изучение параллельного процесса средствами Linux. Синхронизация доступа к общему ресур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44" w:rsidRDefault="003F0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3" w:history="1">
            <w:r w:rsidRPr="00C05D21">
              <w:rPr>
                <w:rStyle w:val="ad"/>
                <w:noProof/>
              </w:rPr>
              <w:t>3.1. Написание программы на 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44" w:rsidRDefault="003F0144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4" w:history="1">
            <w:r w:rsidRPr="00C05D21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5D21">
              <w:rPr>
                <w:rStyle w:val="ad"/>
                <w:noProof/>
              </w:rPr>
              <w:t>Makefile,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44" w:rsidRDefault="003F0144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5" w:history="1">
            <w:r w:rsidRPr="00C05D21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5D21">
              <w:rPr>
                <w:rStyle w:val="ad"/>
                <w:noProof/>
              </w:rPr>
              <w:t>Создание паралл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44" w:rsidRDefault="003F0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6" w:history="1">
            <w:r w:rsidRPr="00C05D21">
              <w:rPr>
                <w:rStyle w:val="ad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B0" w:rsidRDefault="007F2BB0">
          <w:r>
            <w:rPr>
              <w:b/>
              <w:bCs/>
            </w:rPr>
            <w:fldChar w:fldCharType="end"/>
          </w:r>
        </w:p>
      </w:sdtContent>
    </w:sdt>
    <w:p w:rsidR="004527CE" w:rsidRPr="007F2BB0" w:rsidRDefault="004527CE" w:rsidP="007F2BB0">
      <w:pPr>
        <w:ind w:left="-567" w:firstLine="709"/>
        <w:jc w:val="both"/>
        <w:rPr>
          <w:lang w:val="en-US"/>
        </w:rPr>
        <w:sectPr w:rsidR="004527CE" w:rsidRPr="007F2B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527CE" w:rsidRDefault="004527CE" w:rsidP="007F2BB0">
      <w:pPr>
        <w:pStyle w:val="aa"/>
      </w:pPr>
      <w:bookmarkStart w:id="1" w:name="_Toc135384518"/>
      <w:r>
        <w:lastRenderedPageBreak/>
        <w:t>Глава 1. Постановка задачи</w:t>
      </w:r>
      <w:bookmarkEnd w:id="1"/>
    </w:p>
    <w:p w:rsidR="004527CE" w:rsidRDefault="004527CE" w:rsidP="007F2BB0">
      <w:pPr>
        <w:ind w:left="-567" w:firstLine="709"/>
        <w:jc w:val="both"/>
      </w:pPr>
    </w:p>
    <w:p w:rsidR="004527CE" w:rsidRDefault="004527CE" w:rsidP="007F2BB0">
      <w:pPr>
        <w:ind w:left="-567" w:firstLine="709"/>
        <w:jc w:val="both"/>
      </w:pPr>
    </w:p>
    <w:p w:rsidR="004527CE" w:rsidRDefault="004527CE" w:rsidP="007F2BB0">
      <w:pPr>
        <w:ind w:left="-567" w:firstLine="709"/>
        <w:jc w:val="both"/>
      </w:pPr>
      <w:r w:rsidRPr="007F2BB0">
        <w:rPr>
          <w:b/>
        </w:rPr>
        <w:t>Цель</w:t>
      </w:r>
      <w:r>
        <w:t>: изучить связь процесса компиляции и операционной системы</w:t>
      </w:r>
      <w:r w:rsidR="006E4D57">
        <w:t xml:space="preserve">, научиться работать с параллельными процессами средствами </w:t>
      </w:r>
      <w:r w:rsidR="006E4D57">
        <w:rPr>
          <w:lang w:val="en-US"/>
        </w:rPr>
        <w:t>Linux</w:t>
      </w:r>
      <w:r w:rsidR="006E4D57" w:rsidRPr="006E4D57">
        <w:t>.</w:t>
      </w:r>
    </w:p>
    <w:p w:rsidR="006E4D57" w:rsidRDefault="006E4D57" w:rsidP="007F2BB0">
      <w:pPr>
        <w:ind w:left="-567" w:firstLine="709"/>
        <w:jc w:val="both"/>
      </w:pPr>
    </w:p>
    <w:p w:rsidR="006E4D57" w:rsidRDefault="006E4D57" w:rsidP="007F2BB0">
      <w:pPr>
        <w:ind w:left="-567" w:firstLine="709"/>
        <w:jc w:val="both"/>
      </w:pPr>
    </w:p>
    <w:p w:rsidR="006E4D57" w:rsidRDefault="006E4D57" w:rsidP="007F2BB0">
      <w:pPr>
        <w:ind w:left="-567" w:firstLine="709"/>
        <w:jc w:val="both"/>
      </w:pPr>
      <w:r w:rsidRPr="007F2BB0">
        <w:rPr>
          <w:b/>
        </w:rPr>
        <w:t>Задачи</w:t>
      </w:r>
      <w:r>
        <w:t xml:space="preserve">: </w:t>
      </w:r>
    </w:p>
    <w:p w:rsidR="006E4D57" w:rsidRDefault="006E4D57" w:rsidP="007F2BB0">
      <w:pPr>
        <w:pStyle w:val="a9"/>
        <w:numPr>
          <w:ilvl w:val="0"/>
          <w:numId w:val="1"/>
        </w:numPr>
        <w:ind w:left="-567" w:firstLine="709"/>
        <w:jc w:val="both"/>
      </w:pPr>
      <w:r w:rsidRPr="006E4D57">
        <w:t>Нужно написать программу на С, странслировать его в Assembler с разными опциями оптимизации</w:t>
      </w:r>
      <w:r>
        <w:t>.</w:t>
      </w:r>
    </w:p>
    <w:p w:rsidR="006E4D57" w:rsidRPr="006E4D57" w:rsidRDefault="006E4D57" w:rsidP="007F2BB0">
      <w:pPr>
        <w:pStyle w:val="a9"/>
        <w:numPr>
          <w:ilvl w:val="0"/>
          <w:numId w:val="1"/>
        </w:numPr>
        <w:ind w:left="-567" w:firstLine="709"/>
        <w:jc w:val="both"/>
      </w:pPr>
      <w:r>
        <w:rPr>
          <w:bCs/>
        </w:rPr>
        <w:t>Д</w:t>
      </w:r>
      <w:r w:rsidRPr="006E4D57">
        <w:rPr>
          <w:bCs/>
        </w:rPr>
        <w:t>обавить комментарии в сгенерированный ассемберный код</w:t>
      </w:r>
    </w:p>
    <w:p w:rsidR="006E4D57" w:rsidRPr="006E4D57" w:rsidRDefault="006E4D57" w:rsidP="007F2BB0">
      <w:pPr>
        <w:pStyle w:val="a9"/>
        <w:numPr>
          <w:ilvl w:val="0"/>
          <w:numId w:val="1"/>
        </w:numPr>
        <w:ind w:left="-567" w:firstLine="709"/>
        <w:jc w:val="both"/>
      </w:pPr>
      <w:r>
        <w:rPr>
          <w:bCs/>
        </w:rPr>
        <w:t xml:space="preserve">Добавить к разработанной программе </w:t>
      </w:r>
      <w:r w:rsidRPr="006E4D57">
        <w:rPr>
          <w:bCs/>
        </w:rPr>
        <w:t>параллельный процесс средствами Linux</w:t>
      </w:r>
      <w:r>
        <w:rPr>
          <w:bCs/>
        </w:rPr>
        <w:t xml:space="preserve"> и с</w:t>
      </w:r>
      <w:r w:rsidRPr="006E4D57">
        <w:rPr>
          <w:bCs/>
        </w:rPr>
        <w:t>инхронизаци</w:t>
      </w:r>
      <w:r>
        <w:rPr>
          <w:bCs/>
        </w:rPr>
        <w:t>ю</w:t>
      </w:r>
      <w:r w:rsidRPr="006E4D57">
        <w:rPr>
          <w:bCs/>
        </w:rPr>
        <w:t xml:space="preserve"> доступа к общему ресурсу</w:t>
      </w:r>
      <w:r>
        <w:rPr>
          <w:bCs/>
        </w:rPr>
        <w:t>.</w:t>
      </w:r>
    </w:p>
    <w:p w:rsidR="006E4D57" w:rsidRDefault="006E4D57" w:rsidP="007F2BB0">
      <w:pPr>
        <w:ind w:left="-567" w:firstLine="709"/>
        <w:jc w:val="both"/>
      </w:pPr>
    </w:p>
    <w:p w:rsidR="006E4D57" w:rsidRDefault="006E4D57" w:rsidP="007F2BB0">
      <w:pPr>
        <w:ind w:left="-567" w:firstLine="709"/>
        <w:jc w:val="both"/>
      </w:pPr>
    </w:p>
    <w:p w:rsidR="006E4D57" w:rsidRPr="006E4D57" w:rsidRDefault="006E4D57" w:rsidP="007F2BB0">
      <w:pPr>
        <w:ind w:left="-567" w:firstLine="709"/>
        <w:jc w:val="both"/>
        <w:sectPr w:rsidR="006E4D57" w:rsidRPr="006E4D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667" w:rsidRDefault="00EE3667" w:rsidP="007F2BB0">
      <w:pPr>
        <w:ind w:left="-567" w:firstLine="709"/>
        <w:jc w:val="both"/>
        <w:sectPr w:rsidR="00EE3667" w:rsidSect="0058395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E4D57" w:rsidRDefault="004527CE" w:rsidP="007F2BB0">
      <w:pPr>
        <w:pStyle w:val="aa"/>
        <w:ind w:left="142" w:firstLine="0"/>
      </w:pPr>
      <w:bookmarkStart w:id="2" w:name="_Toc135384519"/>
      <w:r>
        <w:t xml:space="preserve">Глава 2. </w:t>
      </w:r>
      <w:r w:rsidRPr="004527CE">
        <w:t>Исследование компилятора gcc, язык ассемблера. Связь процесса и операционной системы.</w:t>
      </w:r>
      <w:bookmarkEnd w:id="2"/>
      <w:r w:rsidRPr="004527CE">
        <w:t xml:space="preserve"> </w:t>
      </w:r>
    </w:p>
    <w:p w:rsidR="006B233D" w:rsidRDefault="006B233D" w:rsidP="007F2BB0">
      <w:pPr>
        <w:ind w:left="-567" w:firstLine="709"/>
        <w:jc w:val="both"/>
      </w:pPr>
    </w:p>
    <w:p w:rsidR="006E4D57" w:rsidRPr="006255C2" w:rsidRDefault="007F2BB0" w:rsidP="007F2BB0">
      <w:pPr>
        <w:pStyle w:val="ab"/>
      </w:pPr>
      <w:bookmarkStart w:id="3" w:name="_Toc135384520"/>
      <w:r>
        <w:t xml:space="preserve">2.1. </w:t>
      </w:r>
      <w:r w:rsidR="006E4D57">
        <w:t xml:space="preserve">Написание программы на языке </w:t>
      </w:r>
      <w:r w:rsidR="006E4D57">
        <w:rPr>
          <w:lang w:val="en-US"/>
        </w:rPr>
        <w:t>C</w:t>
      </w:r>
      <w:bookmarkEnd w:id="3"/>
    </w:p>
    <w:p w:rsidR="006255C2" w:rsidRDefault="006255C2" w:rsidP="007F2BB0">
      <w:pPr>
        <w:ind w:left="-567" w:firstLine="709"/>
        <w:jc w:val="both"/>
      </w:pPr>
    </w:p>
    <w:p w:rsidR="006255C2" w:rsidRDefault="006255C2" w:rsidP="007F2BB0">
      <w:pPr>
        <w:ind w:left="-567" w:firstLine="709"/>
        <w:jc w:val="both"/>
      </w:pPr>
      <w:r>
        <w:t xml:space="preserve">Для изучения связи процесса компиляции и операционной системы была написана небольшая программа, состоящая из двух функций: </w:t>
      </w:r>
      <w:r>
        <w:rPr>
          <w:lang w:val="en-US"/>
        </w:rPr>
        <w:t>fib</w:t>
      </w:r>
      <w:r w:rsidRPr="006255C2">
        <w:t xml:space="preserve"> </w:t>
      </w:r>
      <w:r>
        <w:t xml:space="preserve">и </w:t>
      </w:r>
      <w:r>
        <w:rPr>
          <w:lang w:val="en-US"/>
        </w:rPr>
        <w:t>main</w:t>
      </w:r>
      <w:r w:rsidRPr="006255C2">
        <w:t xml:space="preserve">. </w:t>
      </w:r>
    </w:p>
    <w:p w:rsidR="006255C2" w:rsidRDefault="006255C2" w:rsidP="007F2BB0">
      <w:pPr>
        <w:ind w:left="-567" w:firstLine="709"/>
        <w:jc w:val="both"/>
      </w:pPr>
      <w:r>
        <w:t xml:space="preserve">В функции </w:t>
      </w:r>
      <w:r>
        <w:rPr>
          <w:lang w:val="en-US"/>
        </w:rPr>
        <w:t>fib</w:t>
      </w:r>
      <w:r>
        <w:t xml:space="preserve"> параметром является номер числа Фибоначчи, в основном коде функции высчитывается число Фибоначчи, оно же и возвращается. </w:t>
      </w:r>
    </w:p>
    <w:p w:rsidR="006255C2" w:rsidRDefault="006255C2" w:rsidP="007F2BB0">
      <w:pPr>
        <w:ind w:left="-567" w:firstLine="709"/>
        <w:jc w:val="both"/>
      </w:pPr>
      <w:r>
        <w:t xml:space="preserve">В функции </w:t>
      </w:r>
      <w:r>
        <w:rPr>
          <w:lang w:val="en-US"/>
        </w:rPr>
        <w:t>main</w:t>
      </w:r>
      <w:r w:rsidRPr="006255C2">
        <w:t xml:space="preserve"> </w:t>
      </w:r>
      <w:r>
        <w:t xml:space="preserve">пользователь вводит номер числа Фибоначчи, далее выводят само число, вызывая функцию </w:t>
      </w:r>
      <w:r>
        <w:rPr>
          <w:lang w:val="en-US"/>
        </w:rPr>
        <w:t>fib</w:t>
      </w:r>
      <w:r w:rsidRPr="006255C2">
        <w:t>.</w:t>
      </w:r>
    </w:p>
    <w:p w:rsid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4527CE" w:rsidRDefault="006255C2" w:rsidP="007F2BB0">
      <w:pPr>
        <w:ind w:left="-567" w:firstLine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491230" cy="4251325"/>
                <wp:effectExtent l="0" t="0" r="13970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425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>#include &lt;stdio.h&gt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fib(int n) {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(n == 1 || n == 2)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1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fib(n-1)+fib(n-2)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n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>"n = ")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scanf(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>"%d", &amp;n)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(int i = 1; i &lt;= n; i++)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>"%d ", fib(i))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>"\n");</w:t>
                            </w:r>
                          </w:p>
                          <w:p w:rsidR="006255C2" w:rsidRDefault="006255C2" w:rsidP="006255C2"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r>
                              <w:t>return 0;</w:t>
                            </w:r>
                          </w:p>
                          <w:p w:rsidR="006255C2" w:rsidRDefault="006255C2" w:rsidP="006255C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45pt;width:274.9pt;height:334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">
                <v:textbox>
                  <w:txbxContent>
                    <w:p w:rsid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>#include &lt;stdio.h&gt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proofErr w:type="gramStart"/>
                      <w:r w:rsidRPr="006255C2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fib(int n) {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if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(n == 1 || n == 2)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return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1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return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fib(n-1)+fib(n-2)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>}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 xml:space="preserve">  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proofErr w:type="gramStart"/>
                      <w:r w:rsidRPr="006255C2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main() {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n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printf(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>"n = ")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scanf(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>"%d", &amp;n)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for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(int i = 1; i &lt;= n; i++)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printf(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>"%d ", fib(i))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printf(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>"\n");</w:t>
                      </w:r>
                    </w:p>
                    <w:p w:rsidR="006255C2" w:rsidRDefault="006255C2" w:rsidP="006255C2">
                      <w:r w:rsidRPr="006255C2">
                        <w:rPr>
                          <w:lang w:val="en-US"/>
                        </w:rPr>
                        <w:tab/>
                      </w:r>
                      <w:r>
                        <w:t>return 0;</w:t>
                      </w:r>
                    </w:p>
                    <w:p w:rsidR="006255C2" w:rsidRDefault="006255C2" w:rsidP="006255C2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Default="006255C2" w:rsidP="007F2BB0">
      <w:pPr>
        <w:ind w:left="-567" w:firstLine="709"/>
        <w:jc w:val="both"/>
      </w:pPr>
    </w:p>
    <w:p w:rsidR="004527CE" w:rsidRPr="007F2BB0" w:rsidRDefault="007F2BB0" w:rsidP="007F2BB0">
      <w:pPr>
        <w:pStyle w:val="ab"/>
        <w:rPr>
          <w:lang w:val="en-US"/>
        </w:rPr>
      </w:pPr>
      <w:bookmarkStart w:id="4" w:name="_Toc135384521"/>
      <w:r>
        <w:t xml:space="preserve">2.2. </w:t>
      </w:r>
      <w:r w:rsidR="006255C2">
        <w:t xml:space="preserve">Транслирование написанной программы на язык </w:t>
      </w:r>
      <w:r w:rsidR="006255C2">
        <w:rPr>
          <w:lang w:val="en-US"/>
        </w:rPr>
        <w:t>Assembler</w:t>
      </w:r>
      <w:bookmarkEnd w:id="4"/>
    </w:p>
    <w:p w:rsidR="006255C2" w:rsidRDefault="006255C2" w:rsidP="007F2BB0">
      <w:pPr>
        <w:ind w:left="-567" w:firstLine="709"/>
        <w:jc w:val="both"/>
      </w:pPr>
    </w:p>
    <w:p w:rsidR="006255C2" w:rsidRDefault="006255C2" w:rsidP="007F2BB0">
      <w:pPr>
        <w:ind w:left="-567" w:firstLine="709"/>
        <w:jc w:val="both"/>
      </w:pPr>
      <w:r>
        <w:t xml:space="preserve">После написания программы на языке С, нам нужно транслировать ее на язык </w:t>
      </w:r>
      <w:r>
        <w:rPr>
          <w:lang w:val="en-US"/>
        </w:rPr>
        <w:t>Assembler</w:t>
      </w:r>
      <w:r>
        <w:t xml:space="preserve">, чтобы посмотреть, как ведет себя операционная система при компиляции программы. </w:t>
      </w:r>
    </w:p>
    <w:p w:rsidR="006255C2" w:rsidRDefault="006255C2" w:rsidP="007F2BB0">
      <w:pPr>
        <w:ind w:left="-567" w:firstLine="709"/>
        <w:jc w:val="both"/>
      </w:pPr>
      <w:r>
        <w:t>Для этого необходимо в командной строке ввести:</w:t>
      </w:r>
    </w:p>
    <w:p w:rsidR="006255C2" w:rsidRDefault="006255C2" w:rsidP="007F2BB0">
      <w:pPr>
        <w:ind w:left="-567" w:firstLine="709"/>
        <w:jc w:val="both"/>
      </w:pPr>
    </w:p>
    <w:p w:rsidR="0058395C" w:rsidRDefault="006255C2" w:rsidP="007F2BB0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/>
        <w:ind w:left="-567" w:firstLine="709"/>
        <w:jc w:val="both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lastRenderedPageBreak/>
        <w:t>gcc -S -o &lt;</w:t>
      </w:r>
      <w:proofErr w:type="gramStart"/>
      <w:r>
        <w:rPr>
          <w:rFonts w:ascii="Consolas" w:hAnsi="Consolas"/>
          <w:color w:val="333333"/>
          <w:sz w:val="21"/>
          <w:szCs w:val="21"/>
        </w:rPr>
        <w:t>&gt;.s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&lt;&gt;.c -O[0123s]</w:t>
      </w:r>
    </w:p>
    <w:p w:rsidR="0058395C" w:rsidRPr="003F0144" w:rsidRDefault="0058395C" w:rsidP="007F2BB0">
      <w:pPr>
        <w:ind w:left="-567" w:firstLine="709"/>
        <w:jc w:val="both"/>
        <w:rPr>
          <w:lang w:eastAsia="ru-RU"/>
        </w:rPr>
      </w:pPr>
      <w:r>
        <w:rPr>
          <w:lang w:eastAsia="ru-RU"/>
        </w:rPr>
        <w:t>Здесь –</w:t>
      </w:r>
      <w:r>
        <w:rPr>
          <w:lang w:val="en-US" w:eastAsia="ru-RU"/>
        </w:rPr>
        <w:t>S</w:t>
      </w:r>
      <w:r w:rsidRPr="0058395C">
        <w:rPr>
          <w:lang w:eastAsia="ru-RU"/>
        </w:rPr>
        <w:t xml:space="preserve"> </w:t>
      </w:r>
      <w:r>
        <w:rPr>
          <w:lang w:eastAsia="ru-RU"/>
        </w:rPr>
        <w:t xml:space="preserve">необходимо для того, чтобы система понимала, что мы транслируем программу на язык </w:t>
      </w:r>
      <w:r>
        <w:rPr>
          <w:lang w:val="en-US" w:eastAsia="ru-RU"/>
        </w:rPr>
        <w:t>Assembler</w:t>
      </w:r>
      <w:r>
        <w:rPr>
          <w:lang w:eastAsia="ru-RU"/>
        </w:rPr>
        <w:t xml:space="preserve">, </w:t>
      </w:r>
      <w:r w:rsidRPr="0058395C">
        <w:rPr>
          <w:lang w:eastAsia="ru-RU"/>
        </w:rPr>
        <w:t>&lt;</w:t>
      </w:r>
      <w:proofErr w:type="gramStart"/>
      <w:r w:rsidRPr="0058395C">
        <w:rPr>
          <w:lang w:eastAsia="ru-RU"/>
        </w:rPr>
        <w:t>&gt;.s</w:t>
      </w:r>
      <w:proofErr w:type="gramEnd"/>
      <w:r>
        <w:rPr>
          <w:lang w:eastAsia="ru-RU"/>
        </w:rPr>
        <w:t xml:space="preserve"> необходимо для создания файла с кодом </w:t>
      </w:r>
      <w:r>
        <w:rPr>
          <w:lang w:val="en-US" w:eastAsia="ru-RU"/>
        </w:rPr>
        <w:t>Assembler</w:t>
      </w:r>
      <w:r w:rsidRPr="0058395C">
        <w:rPr>
          <w:lang w:eastAsia="ru-RU"/>
        </w:rPr>
        <w:t>.</w:t>
      </w:r>
      <w:r>
        <w:rPr>
          <w:lang w:eastAsia="ru-RU"/>
        </w:rPr>
        <w:t xml:space="preserve"> Оптимизацию я выбрала -О</w:t>
      </w:r>
      <w:r>
        <w:rPr>
          <w:lang w:val="en-US" w:eastAsia="ru-RU"/>
        </w:rPr>
        <w:t>s</w:t>
      </w:r>
    </w:p>
    <w:p w:rsidR="0058395C" w:rsidRDefault="0058395C" w:rsidP="007F2BB0">
      <w:pPr>
        <w:ind w:left="-567" w:firstLine="709"/>
        <w:jc w:val="both"/>
        <w:rPr>
          <w:lang w:eastAsia="ru-RU"/>
        </w:rPr>
      </w:pPr>
    </w:p>
    <w:p w:rsidR="0058395C" w:rsidRPr="003F0144" w:rsidRDefault="003F0144" w:rsidP="003F0144">
      <w:pPr>
        <w:jc w:val="both"/>
        <w:rPr>
          <w:lang w:eastAsia="ru-RU"/>
        </w:rPr>
      </w:pPr>
      <w:r w:rsidRPr="0058395C"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9459D6" wp14:editId="174746BA">
                <wp:simplePos x="0" y="0"/>
                <wp:positionH relativeFrom="page">
                  <wp:align>center</wp:align>
                </wp:positionH>
                <wp:positionV relativeFrom="paragraph">
                  <wp:posOffset>408940</wp:posOffset>
                </wp:positionV>
                <wp:extent cx="5996305" cy="8355330"/>
                <wp:effectExtent l="0" t="0" r="234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file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"hello.c"           // Название файла на языке С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text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globl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fib                 // Объявление имени fib глобальным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type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fib, @function      // Определение типа fib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fib:   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         // Функция для числа Фибоначчи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LFB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0: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cfi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_startproc              // Начало функции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pushq   %rbp                   и определение типов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cfi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_def_cfa_offset 16         (функции и параметра n)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cfi_offset 6, -16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xorl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ebp, %ebp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pushq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%rbx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24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offset 3, -24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leal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-1(%rdi), %ebx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pushq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%rcx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32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L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3: 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cmpl    $1, %ebx            // Сравнение 1 и регистра ebx (в ebx находится переменная n)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jbe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.L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5                 // Если 1 &lt;= ebx, тогда идет переход на метку L5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movl    %ebx, %edi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subl    $2, %ebx            // Здесь и выше - условие if (n==1 || n==2)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call    fib                 // Рекурсивный вызов функции fib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addl    %eax, %ebp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jmp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.L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3                 // Переходим в начало данной метки (рекурсия)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L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5: 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leal    1(%rbp), %eax       //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метке L5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popq    %rdx                   находится код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cfi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_def_cfa_offset 24         для исполнения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popq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rbx                   return 1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16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popq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rbp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8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endproc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LFE0: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size   fib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fib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section        .rodata.str1.1,"aMS",@progbits,1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C0: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string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"n = "            // Параметр для метода printf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C1: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string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"%d"              // Параметр для метода printf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C2: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string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"%d "             // Параметр для метода scanf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section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text.startup,"ax",@progbits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globl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main              // Обьявление main глобальным именем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.type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main, @function   // Определение типа main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59D6" id="_x0000_s1027" type="#_x0000_t202" style="position:absolute;left:0;text-align:left;margin-left:0;margin-top:32.2pt;width:472.15pt;height:657.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">
                <v:textbox>
                  <w:txbxContent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file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"hello.c"           // Название файла на языке С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.text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glob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fib                 // Объявление имени fib глобальным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type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fib, @function      // Определение типа fib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 xml:space="preserve">fib:   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                          // Функция для числа Фибоначчи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LFB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0: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cfi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_startproc              // Начало функции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pushq   %rbp                   и определение типов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cfi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_def_cfa_offset 16         (функции и параметра n)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.cfi_offset 6, -16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xor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%ebp, %ebp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pushq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%rbx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24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offset 3, -24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lea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-1(%rdi), %ebx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pushq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%rcx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32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3: 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cmpl    $1, %ebx            // Сравнение 1 и регистра ebx (в ebx находится переменная n)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jbe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 xml:space="preserve">  .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5                 // Если 1 &lt;= ebx, тогда идет переход на метку L5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movl    %ebx, %edi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subl    $2, %ebx            // Здесь и выше - условие if (n==1 || n==2)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call    fib                 // Рекурсивный вызов функции fib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addl    %eax, %ebp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jmp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 xml:space="preserve">  .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3                 // Переходим в начало данной метки (рекурсия)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5: 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leal    1(%rbp), %eax       //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метке L5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popq    %rdx                   находится код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cfi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_def_cfa_offset 24         для исполнения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popq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%rbx                   return 1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16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popq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%rbp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8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ret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endproc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.LFE0: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size   fib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, .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-fib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section        .rodata.str1.1,"aMS",@progbits,1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.LC0: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string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"n = "            // Параметр для метода printf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.LC1: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string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"%d"              // Параметр для метода printf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.LC2: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string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"%d "             // Параметр для метода scanf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section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     .text.startup,"ax",@progbits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glob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main              // Обьявление main глобальным именем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type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main, @function   // Определение типа main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395C">
        <w:rPr>
          <w:lang w:eastAsia="ru-RU"/>
        </w:rPr>
        <w:t>После выполненной операции получен код</w:t>
      </w:r>
      <w:r w:rsidR="0058395C" w:rsidRPr="003F0144">
        <w:rPr>
          <w:lang w:eastAsia="ru-RU"/>
        </w:rPr>
        <w:t>:</w:t>
      </w:r>
    </w:p>
    <w:p w:rsidR="00DE4DAC" w:rsidRDefault="0058395C" w:rsidP="007F2BB0">
      <w:pPr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7EA8BD" wp14:editId="231C4EE0">
                <wp:simplePos x="0" y="0"/>
                <wp:positionH relativeFrom="page">
                  <wp:posOffset>803910</wp:posOffset>
                </wp:positionH>
                <wp:positionV relativeFrom="paragraph">
                  <wp:posOffset>0</wp:posOffset>
                </wp:positionV>
                <wp:extent cx="5924550" cy="9726930"/>
                <wp:effectExtent l="0" t="0" r="19050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72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main:               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.LFB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1:              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.cfi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_startproc            // Начало функции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ush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%rbp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16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offset 6, -16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lea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.LC0(%rip), %rdi  //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Определение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параметра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"n = "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для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ntf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leaq    .LC2(%rip), %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bp  /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/ Определение параметров ("%d" для scanf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ush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%rbx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24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offset 3, -24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$1, %ebx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sub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$24, %rsp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48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fs:40, %rax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rax, 8(%rsp)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xor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eax, %eax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call    printf@PLT        // Вызов функции printf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leaq    4(%rsp), %rsi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leaq    .LC1(%rip), %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di  /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/ Определение параметра "%d" для printf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xorl    %eax, %eax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call    __isoc99_scanf@PLT // Вызов функции scanf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.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9:                               // Начало цикла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cmpl    %ebx, 4(%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rsp)   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// Если i становится равным n,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jl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.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13                  то совершается переход к метке L13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movl    %ebx, %edi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incl    %ebx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call    fib                // Вызов функции fib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rbp, %rdi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eax, %esi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xor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eax, %eax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printf@PLT         //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Вызов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функции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ntf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подсчитанным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ранее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ib(i)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jmp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.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.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13:                              // Выход из цикла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$10, %edi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putchar@PLT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8(%rsp), %rax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sub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fs:40, %rax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je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.L11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__stack_chk_fail@PLT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L11:                              //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функции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in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add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$24, %rsp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24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xor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eax, %eax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op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rbx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16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opq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rbp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def_cfa_offset 8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cfi_endproc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LFE1:              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size   main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main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  "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GCC: (GNU) 12.2.1 20230201"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.section        .note.GNU-stack,"",@prog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A8BD" id="_x0000_s1028" type="#_x0000_t202" style="position:absolute;left:0;text-align:left;margin-left:63.3pt;margin-top:0;width:466.5pt;height:76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">
                <v:textbox>
                  <w:txbxContent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main:               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.LFB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1:              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.cfi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_startproc            // Начало функции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push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%rbp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16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offset 6, -16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lea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.LC0(%rip), %rdi  // </w:t>
                      </w:r>
                      <w:r w:rsidRPr="00DE4DAC">
                        <w:rPr>
                          <w:sz w:val="24"/>
                          <w:szCs w:val="24"/>
                        </w:rPr>
                        <w:t>Определение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параметра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"n = " </w:t>
                      </w:r>
                      <w:r w:rsidRPr="00DE4DAC">
                        <w:rPr>
                          <w:sz w:val="24"/>
                          <w:szCs w:val="24"/>
                        </w:rPr>
                        <w:t>для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printf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DE4DAC">
                        <w:rPr>
                          <w:sz w:val="24"/>
                          <w:szCs w:val="24"/>
                        </w:rPr>
                        <w:t>leaq    .LC2(%rip), %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rbp  /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/ Определение параметров ("%d" для scanf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push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%rbx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24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offset 3, -24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$1, %ebx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sub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$24, %rsp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48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fs:40, %rax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rax, 8(%rsp)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xor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eax, %eax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DE4DAC">
                        <w:rPr>
                          <w:sz w:val="24"/>
                          <w:szCs w:val="24"/>
                        </w:rPr>
                        <w:t xml:space="preserve">call    printf@PLT        // Вызов функции printf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leaq    4(%rsp), %rsi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leaq    .LC1(%rip), %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rdi  /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/ Определение параметра "%d" для printf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xorl    %eax, %eax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call    __isoc99_scanf@PLT // Вызов функции scanf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.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9:                               // Начало цикла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cmpl    %ebx, 4(%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 xml:space="preserve">rsp)   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   // Если i становится равным n,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jl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 xml:space="preserve">  .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13                  то совершается переход к метке L13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movl    %ebx, %edi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incl    %ebx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call    fib                // Вызов функции fib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rbp, %rdi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eax, %esi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xor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eax, %eax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cal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printf@PLT         // </w:t>
                      </w:r>
                      <w:r w:rsidRPr="00DE4DAC">
                        <w:rPr>
                          <w:sz w:val="24"/>
                          <w:szCs w:val="24"/>
                        </w:rPr>
                        <w:t>Вызов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функции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printf </w:t>
                      </w:r>
                      <w:r w:rsidRPr="00DE4DAC">
                        <w:rPr>
                          <w:sz w:val="24"/>
                          <w:szCs w:val="24"/>
                        </w:rPr>
                        <w:t>с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подсчитанным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ранее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fib(i)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DE4DAC">
                        <w:rPr>
                          <w:sz w:val="24"/>
                          <w:szCs w:val="24"/>
                        </w:rPr>
                        <w:t xml:space="preserve">jmp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 xml:space="preserve">  .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>9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.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13:                              // Выход из цикла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$10, %edi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cal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putchar@PLT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8(%rsp), %rax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sub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fs:40, %rax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je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.L11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cal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__stack_chk_fail@PLT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.L11:                              // </w:t>
                      </w:r>
                      <w:r w:rsidRPr="00DE4DAC">
                        <w:rPr>
                          <w:sz w:val="24"/>
                          <w:szCs w:val="24"/>
                        </w:rPr>
                        <w:t>Конец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функции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main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add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$24, %rsp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24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xor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eax, %eax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pop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rbx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16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pop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rbp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8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ret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endproc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.LFE1:              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size   main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, .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-main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ident  "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GCC: (GNU) 12.2.1 20230201"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ab/>
                        <w:t>.section        .note.GNU-stack,"",@progbi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EE3667" w:rsidRDefault="00EE3667" w:rsidP="007F2BB0">
      <w:pPr>
        <w:ind w:left="-567" w:firstLine="709"/>
        <w:jc w:val="both"/>
        <w:rPr>
          <w:lang w:eastAsia="ru-RU"/>
        </w:rPr>
        <w:sectPr w:rsidR="00EE3667" w:rsidSect="00EE3667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B233D" w:rsidRDefault="00DE4DAC" w:rsidP="007F2BB0">
      <w:pPr>
        <w:pStyle w:val="aa"/>
        <w:ind w:left="142" w:firstLine="0"/>
      </w:pPr>
      <w:bookmarkStart w:id="5" w:name="_Toc135384522"/>
      <w:r>
        <w:t xml:space="preserve">Глава 3. </w:t>
      </w:r>
      <w:r w:rsidR="006B233D" w:rsidRPr="006B233D">
        <w:t>Makefile, git.</w:t>
      </w:r>
      <w:r w:rsidR="006B233D">
        <w:t xml:space="preserve"> Изучение параллельного</w:t>
      </w:r>
      <w:r w:rsidR="006B233D" w:rsidRPr="006B233D">
        <w:t xml:space="preserve"> процесс</w:t>
      </w:r>
      <w:r w:rsidR="006B233D">
        <w:t>а средствами Linux</w:t>
      </w:r>
      <w:r w:rsidR="006B233D" w:rsidRPr="006B233D">
        <w:t>. Синхрон</w:t>
      </w:r>
      <w:r w:rsidR="006B233D">
        <w:t>изация доступа к общему ресурсу.</w:t>
      </w:r>
      <w:bookmarkEnd w:id="5"/>
      <w:r w:rsidR="006B233D">
        <w:t xml:space="preserve"> </w:t>
      </w:r>
    </w:p>
    <w:p w:rsidR="00E14CFB" w:rsidRDefault="00E14CFB" w:rsidP="007F2BB0">
      <w:pPr>
        <w:ind w:left="-567" w:firstLine="709"/>
        <w:jc w:val="both"/>
        <w:rPr>
          <w:lang w:eastAsia="ru-RU"/>
        </w:rPr>
      </w:pPr>
    </w:p>
    <w:p w:rsidR="00E14CFB" w:rsidRPr="00E14CFB" w:rsidRDefault="007F2BB0" w:rsidP="007F2BB0">
      <w:pPr>
        <w:pStyle w:val="ab"/>
      </w:pPr>
      <w:bookmarkStart w:id="6" w:name="_Toc135384523"/>
      <w:r>
        <w:t xml:space="preserve">3.1. </w:t>
      </w:r>
      <w:r w:rsidR="00E14CFB">
        <w:t>Написание программы на С.</w:t>
      </w:r>
      <w:bookmarkEnd w:id="6"/>
    </w:p>
    <w:p w:rsidR="00E14CFB" w:rsidRDefault="00E14CFB" w:rsidP="007F2BB0">
      <w:pPr>
        <w:ind w:left="-567" w:firstLine="709"/>
        <w:jc w:val="both"/>
        <w:rPr>
          <w:lang w:eastAsia="ru-RU"/>
        </w:rPr>
      </w:pPr>
    </w:p>
    <w:p w:rsidR="006B233D" w:rsidRDefault="006B233D" w:rsidP="007F2BB0">
      <w:pPr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Для изучения параллельного процесса и синхронизации доступа к общему ресурсу написана программа на языке С. </w:t>
      </w:r>
    </w:p>
    <w:p w:rsidR="006B233D" w:rsidRDefault="006B233D" w:rsidP="007F2BB0">
      <w:pPr>
        <w:ind w:left="-567" w:firstLine="709"/>
        <w:jc w:val="both"/>
        <w:rPr>
          <w:lang w:eastAsia="ru-RU"/>
        </w:rPr>
      </w:pPr>
    </w:p>
    <w:p w:rsidR="006B233D" w:rsidRDefault="006B233D" w:rsidP="007F2BB0">
      <w:pPr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В данной программе две функции: </w:t>
      </w:r>
      <w:r>
        <w:rPr>
          <w:lang w:val="en-US" w:eastAsia="ru-RU"/>
        </w:rPr>
        <w:t>fact</w:t>
      </w:r>
      <w:r w:rsidRPr="006B233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main</w:t>
      </w:r>
      <w:r>
        <w:rPr>
          <w:lang w:eastAsia="ru-RU"/>
        </w:rPr>
        <w:t xml:space="preserve">. В функции </w:t>
      </w:r>
      <w:r>
        <w:rPr>
          <w:lang w:val="en-US" w:eastAsia="ru-RU"/>
        </w:rPr>
        <w:t>main</w:t>
      </w:r>
      <w:r w:rsidRPr="006B233D">
        <w:rPr>
          <w:lang w:eastAsia="ru-RU"/>
        </w:rPr>
        <w:t xml:space="preserve"> </w:t>
      </w:r>
      <w:r>
        <w:rPr>
          <w:lang w:eastAsia="ru-RU"/>
        </w:rPr>
        <w:t xml:space="preserve">выводится факториал от 10 путем вызова функции </w:t>
      </w:r>
      <w:r>
        <w:rPr>
          <w:lang w:val="en-US" w:eastAsia="ru-RU"/>
        </w:rPr>
        <w:t>fact</w:t>
      </w:r>
      <w:r>
        <w:rPr>
          <w:lang w:eastAsia="ru-RU"/>
        </w:rPr>
        <w:t>.</w:t>
      </w:r>
      <w:r w:rsidRPr="006B233D">
        <w:rPr>
          <w:lang w:eastAsia="ru-RU"/>
        </w:rPr>
        <w:t xml:space="preserve"> </w:t>
      </w:r>
      <w:r>
        <w:rPr>
          <w:lang w:eastAsia="ru-RU"/>
        </w:rPr>
        <w:t xml:space="preserve">В функции </w:t>
      </w:r>
      <w:r>
        <w:rPr>
          <w:lang w:val="en-US" w:eastAsia="ru-RU"/>
        </w:rPr>
        <w:t>fact</w:t>
      </w:r>
      <w:r w:rsidRPr="006B233D">
        <w:rPr>
          <w:lang w:eastAsia="ru-RU"/>
        </w:rPr>
        <w:t xml:space="preserve"> </w:t>
      </w:r>
      <w:r>
        <w:rPr>
          <w:lang w:eastAsia="ru-RU"/>
        </w:rPr>
        <w:t xml:space="preserve">мы считаем факториал от параметра функции – </w:t>
      </w:r>
      <w:r>
        <w:rPr>
          <w:lang w:val="en-US" w:eastAsia="ru-RU"/>
        </w:rPr>
        <w:t>n</w:t>
      </w:r>
      <w:r>
        <w:rPr>
          <w:lang w:eastAsia="ru-RU"/>
        </w:rPr>
        <w:t>.</w:t>
      </w:r>
    </w:p>
    <w:p w:rsidR="006B233D" w:rsidRDefault="006B233D" w:rsidP="007F2BB0">
      <w:pPr>
        <w:ind w:left="-567" w:firstLine="709"/>
        <w:jc w:val="both"/>
        <w:rPr>
          <w:lang w:eastAsia="ru-RU"/>
        </w:rPr>
      </w:pPr>
    </w:p>
    <w:p w:rsidR="006B233D" w:rsidRPr="006B233D" w:rsidRDefault="00E14CFB" w:rsidP="007F2BB0">
      <w:pPr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3709035" cy="1404620"/>
                <wp:effectExtent l="0" t="0" r="24765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n = 10;</w:t>
                            </w: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>"</w:t>
                            </w:r>
                            <w:r>
                              <w:t>Факториал</w:t>
                            </w:r>
                            <w:r w:rsidRPr="006B233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т</w:t>
                            </w:r>
                            <w:r w:rsidRPr="006B233D">
                              <w:rPr>
                                <w:lang w:val="en-US"/>
                              </w:rPr>
                              <w:t xml:space="preserve"> %i: %i\n", n, fact(n));</w:t>
                            </w:r>
                          </w:p>
                          <w:p w:rsidR="006B233D" w:rsidRDefault="006B233D" w:rsidP="006B233D"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0;</w:t>
                            </w:r>
                          </w:p>
                          <w:p w:rsidR="006B233D" w:rsidRDefault="006B233D" w:rsidP="006B233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8pt;width:292.0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">
                <v:textbox style="mso-fit-shape-to-text:t">
                  <w:txbxContent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proofErr w:type="gramStart"/>
                      <w:r w:rsidRPr="006B233D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n = 10;</w:t>
                      </w: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proofErr w:type="gramStart"/>
                      <w:r w:rsidRPr="006B233D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main() {</w:t>
                      </w: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B233D">
                        <w:rPr>
                          <w:lang w:val="en-US"/>
                        </w:rPr>
                        <w:t>printf(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>"</w:t>
                      </w:r>
                      <w:r>
                        <w:t>Факториал</w:t>
                      </w:r>
                      <w:r w:rsidRPr="006B233D">
                        <w:rPr>
                          <w:lang w:val="en-US"/>
                        </w:rPr>
                        <w:t xml:space="preserve"> </w:t>
                      </w:r>
                      <w:r>
                        <w:t>от</w:t>
                      </w:r>
                      <w:r w:rsidRPr="006B233D">
                        <w:rPr>
                          <w:lang w:val="en-US"/>
                        </w:rPr>
                        <w:t xml:space="preserve"> %i: %i\n", n, fact(n));</w:t>
                      </w:r>
                    </w:p>
                    <w:p w:rsidR="006B233D" w:rsidRDefault="006B233D" w:rsidP="006B233D"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r>
                        <w:t>return 0;</w:t>
                      </w:r>
                    </w:p>
                    <w:p w:rsidR="006B233D" w:rsidRDefault="006B233D" w:rsidP="006B233D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233D" w:rsidRPr="00DE4DAC" w:rsidRDefault="006B233D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E14CFB" w:rsidP="007F2BB0">
      <w:pPr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3299</wp:posOffset>
                </wp:positionV>
                <wp:extent cx="2360930" cy="1404620"/>
                <wp:effectExtent l="0" t="0" r="24130" b="203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fact(int n) {</w:t>
                            </w: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(n == 0) return 1;</w:t>
                            </w: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(n == 1) return 1;</w:t>
                            </w:r>
                          </w:p>
                          <w:p w:rsidR="006B233D" w:rsidRDefault="006B233D" w:rsidP="006B233D"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fact(n-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n;</w:t>
                            </w:r>
                          </w:p>
                          <w:p w:rsidR="006B233D" w:rsidRDefault="006B233D" w:rsidP="006B233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9.7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">
                <v:textbox style="mso-fit-shape-to-text:t">
                  <w:txbxContent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proofErr w:type="gramStart"/>
                      <w:r w:rsidRPr="006B233D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fact(int n) {</w:t>
                      </w: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B233D">
                        <w:rPr>
                          <w:lang w:val="en-US"/>
                        </w:rPr>
                        <w:t>if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(n == 0) return 1;</w:t>
                      </w: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B233D">
                        <w:rPr>
                          <w:lang w:val="en-US"/>
                        </w:rPr>
                        <w:t>if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(n == 1) return 1;</w:t>
                      </w:r>
                    </w:p>
                    <w:p w:rsidR="006B233D" w:rsidRDefault="006B233D" w:rsidP="006B233D"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r>
                        <w:t>return fact(n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n;</w:t>
                      </w:r>
                    </w:p>
                    <w:p w:rsidR="006B233D" w:rsidRDefault="006B233D" w:rsidP="006B233D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Default="00DE4DAC" w:rsidP="007F2BB0">
      <w:pPr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Далее мы разделяем компиляцию, перемещая функцию </w:t>
      </w:r>
      <w:r>
        <w:rPr>
          <w:lang w:val="en-US" w:eastAsia="ru-RU"/>
        </w:rPr>
        <w:t>fact</w:t>
      </w:r>
      <w:r w:rsidRPr="00E14CFB">
        <w:rPr>
          <w:lang w:eastAsia="ru-RU"/>
        </w:rPr>
        <w:t xml:space="preserve"> </w:t>
      </w:r>
      <w:r>
        <w:rPr>
          <w:lang w:eastAsia="ru-RU"/>
        </w:rPr>
        <w:t xml:space="preserve">в отдельную библиотеку </w:t>
      </w:r>
      <w:r>
        <w:rPr>
          <w:lang w:val="en-US" w:eastAsia="ru-RU"/>
        </w:rPr>
        <w:t>fact</w:t>
      </w:r>
      <w:r w:rsidRPr="00E14CFB">
        <w:rPr>
          <w:lang w:eastAsia="ru-RU"/>
        </w:rPr>
        <w:t>.</w:t>
      </w:r>
      <w:r>
        <w:rPr>
          <w:lang w:val="en-US" w:eastAsia="ru-RU"/>
        </w:rPr>
        <w:t>h</w:t>
      </w:r>
      <w:r w:rsidRPr="00E14CFB">
        <w:rPr>
          <w:lang w:eastAsia="ru-RU"/>
        </w:rPr>
        <w:t xml:space="preserve">. </w:t>
      </w: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9818</wp:posOffset>
                </wp:positionV>
                <wp:extent cx="2360930" cy="1404620"/>
                <wp:effectExtent l="0" t="0" r="24130" b="254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CFB" w:rsidRPr="00E14CFB" w:rsidRDefault="00E14CFB" w:rsidP="00E14CFB">
                            <w:pPr>
                              <w:rPr>
                                <w:lang w:val="en-US"/>
                              </w:rPr>
                            </w:pPr>
                            <w:r w:rsidRPr="00E14CFB">
                              <w:rPr>
                                <w:lang w:val="en-US"/>
                              </w:rPr>
                              <w:t>#ifndef __FACT_H__</w:t>
                            </w:r>
                          </w:p>
                          <w:p w:rsidR="00E14CFB" w:rsidRPr="00E14CFB" w:rsidRDefault="00E14CFB" w:rsidP="00E14CFB">
                            <w:pPr>
                              <w:rPr>
                                <w:lang w:val="en-US"/>
                              </w:rPr>
                            </w:pPr>
                            <w:r w:rsidRPr="00E14CFB">
                              <w:rPr>
                                <w:lang w:val="en-US"/>
                              </w:rPr>
                              <w:t>#define __FACT_H__</w:t>
                            </w:r>
                          </w:p>
                          <w:p w:rsidR="00E14CFB" w:rsidRPr="00E14CFB" w:rsidRDefault="00E14CFB" w:rsidP="00E14CF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14CFB" w:rsidRDefault="00E14CFB" w:rsidP="00E14CFB">
                            <w:r>
                              <w:t xml:space="preserve">int </w:t>
                            </w:r>
                            <w:proofErr w:type="gramStart"/>
                            <w:r>
                              <w:t>fact(</w:t>
                            </w:r>
                            <w:proofErr w:type="gramEnd"/>
                            <w:r>
                              <w:t>int n);</w:t>
                            </w:r>
                          </w:p>
                          <w:p w:rsidR="00E14CFB" w:rsidRDefault="00E14CFB" w:rsidP="00E14CFB"/>
                          <w:p w:rsidR="00E14CFB" w:rsidRDefault="00E14CFB" w:rsidP="00E14CFB">
                            <w: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9.45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">
                <v:textbox style="mso-fit-shape-to-text:t">
                  <w:txbxContent>
                    <w:p w:rsidR="00E14CFB" w:rsidRPr="00E14CFB" w:rsidRDefault="00E14CFB" w:rsidP="00E14CFB">
                      <w:pPr>
                        <w:rPr>
                          <w:lang w:val="en-US"/>
                        </w:rPr>
                      </w:pPr>
                      <w:r w:rsidRPr="00E14CFB">
                        <w:rPr>
                          <w:lang w:val="en-US"/>
                        </w:rPr>
                        <w:t>#ifndef __FACT_H__</w:t>
                      </w:r>
                    </w:p>
                    <w:p w:rsidR="00E14CFB" w:rsidRPr="00E14CFB" w:rsidRDefault="00E14CFB" w:rsidP="00E14CFB">
                      <w:pPr>
                        <w:rPr>
                          <w:lang w:val="en-US"/>
                        </w:rPr>
                      </w:pPr>
                      <w:r w:rsidRPr="00E14CFB">
                        <w:rPr>
                          <w:lang w:val="en-US"/>
                        </w:rPr>
                        <w:t>#define __FACT_H__</w:t>
                      </w:r>
                    </w:p>
                    <w:p w:rsidR="00E14CFB" w:rsidRPr="00E14CFB" w:rsidRDefault="00E14CFB" w:rsidP="00E14CFB">
                      <w:pPr>
                        <w:rPr>
                          <w:lang w:val="en-US"/>
                        </w:rPr>
                      </w:pPr>
                    </w:p>
                    <w:p w:rsidR="00E14CFB" w:rsidRDefault="00E14CFB" w:rsidP="00E14CFB">
                      <w:r>
                        <w:t xml:space="preserve">int </w:t>
                      </w:r>
                      <w:proofErr w:type="gramStart"/>
                      <w:r>
                        <w:t>fact(</w:t>
                      </w:r>
                      <w:proofErr w:type="gramEnd"/>
                      <w:r>
                        <w:t>int n);</w:t>
                      </w:r>
                    </w:p>
                    <w:p w:rsidR="00E14CFB" w:rsidRDefault="00E14CFB" w:rsidP="00E14CFB"/>
                    <w:p w:rsidR="00E14CFB" w:rsidRDefault="00E14CFB" w:rsidP="00E14CFB">
                      <w: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58395C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В данной библиотеке хранится только заголовок вызываемой функции, сама функция находится в файле </w:t>
      </w:r>
      <w:r>
        <w:rPr>
          <w:lang w:val="en-US" w:eastAsia="ru-RU"/>
        </w:rPr>
        <w:t>fact</w:t>
      </w:r>
      <w:r w:rsidRPr="00E14CFB">
        <w:rPr>
          <w:lang w:eastAsia="ru-RU"/>
        </w:rPr>
        <w:t>.</w:t>
      </w:r>
      <w:r>
        <w:rPr>
          <w:lang w:val="en-US" w:eastAsia="ru-RU"/>
        </w:rPr>
        <w:t>c</w:t>
      </w:r>
      <w:r w:rsidRPr="00E14CFB">
        <w:rPr>
          <w:lang w:eastAsia="ru-RU"/>
        </w:rPr>
        <w:t xml:space="preserve">. </w:t>
      </w:r>
    </w:p>
    <w:p w:rsidR="007F2BB0" w:rsidRDefault="007F2BB0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E3667" w:rsidRDefault="00EE3667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E3667" w:rsidRDefault="00EE3667" w:rsidP="007F2BB0">
      <w:pPr>
        <w:pStyle w:val="ab"/>
        <w:numPr>
          <w:ilvl w:val="1"/>
          <w:numId w:val="5"/>
        </w:numPr>
        <w:ind w:left="709" w:hanging="567"/>
      </w:pPr>
      <w:bookmarkStart w:id="7" w:name="_Toc135384524"/>
      <w:r w:rsidRPr="006B233D">
        <w:lastRenderedPageBreak/>
        <w:t>Makefile, git.</w:t>
      </w:r>
      <w:bookmarkEnd w:id="7"/>
    </w:p>
    <w:p w:rsidR="004B6A03" w:rsidRDefault="004B6A03" w:rsidP="007F2BB0">
      <w:pPr>
        <w:tabs>
          <w:tab w:val="left" w:pos="3352"/>
        </w:tabs>
        <w:ind w:left="-567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9976</wp:posOffset>
                </wp:positionV>
                <wp:extent cx="3846195" cy="1404620"/>
                <wp:effectExtent l="0" t="0" r="20955" b="101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>.PHONY: clean run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>OBJS=parallel.o fact.o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run</w:t>
                            </w:r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>: parallel</w:t>
                            </w:r>
                            <w:r>
                              <w:rPr>
                                <w:lang w:val="en-US"/>
                              </w:rPr>
                              <w:t xml:space="preserve">     //</w:t>
                            </w:r>
                            <w:r>
                              <w:t xml:space="preserve"> Запускаем </w:t>
                            </w: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ab/>
                              <w:t>./$&l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parallel</w:t>
                            </w:r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>: $(OBJS)</w:t>
                            </w:r>
                            <w:r>
                              <w:t xml:space="preserve">  // Создаем запускаемый файл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gcc</w:t>
                            </w:r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 xml:space="preserve"> -o parallel $(OBJS)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r w:rsidRPr="004B6A03">
                              <w:rPr>
                                <w:lang w:val="en-US"/>
                              </w:rPr>
                              <w:t>%.o: %.</w:t>
                            </w:r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 xml:space="preserve"> Создаем объектные файлы 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gcc</w:t>
                            </w:r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 xml:space="preserve"> -c -o $@ $&l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># parallel.c: fact.h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># fact.c: fact.h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clean</w:t>
                            </w:r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          //удаляем изменяемые файлы</w:t>
                            </w:r>
                          </w:p>
                          <w:p w:rsidR="004B6A03" w:rsidRDefault="004B6A03" w:rsidP="004B6A03">
                            <w:r w:rsidRPr="004B6A03">
                              <w:rPr>
                                <w:lang w:val="en-US"/>
                              </w:rPr>
                              <w:tab/>
                            </w:r>
                            <w:r>
                              <w:t xml:space="preserve">rm -f parallel </w:t>
                            </w:r>
                            <w:proofErr w:type="gramStart"/>
                            <w:r>
                              <w:t>*.o</w:t>
                            </w:r>
                            <w:proofErr w:type="gramEnd"/>
                            <w:r>
                              <w:t xml:space="preserve"> *~ *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2.6pt;width:302.8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amPgIAAFI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">
                <v:textbox style="mso-fit-shape-to-text:t">
                  <w:txbxContent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>.PHONY: clean run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>OBJS=parallel.o fact.o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proofErr w:type="gramStart"/>
                      <w:r w:rsidRPr="004B6A03">
                        <w:rPr>
                          <w:lang w:val="en-US"/>
                        </w:rPr>
                        <w:t>run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>: parallel</w:t>
                      </w:r>
                      <w:r>
                        <w:rPr>
                          <w:lang w:val="en-US"/>
                        </w:rPr>
                        <w:t xml:space="preserve">     //</w:t>
                      </w:r>
                      <w:r>
                        <w:t xml:space="preserve"> Запускаем </w:t>
                      </w:r>
                      <w:r>
                        <w:rPr>
                          <w:lang w:val="en-US"/>
                        </w:rPr>
                        <w:t>main()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ab/>
                        <w:t>./$&lt;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roofErr w:type="gramStart"/>
                      <w:r w:rsidRPr="004B6A03">
                        <w:rPr>
                          <w:lang w:val="en-US"/>
                        </w:rPr>
                        <w:t>parallel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>: $(OBJS)</w:t>
                      </w:r>
                      <w:r>
                        <w:t xml:space="preserve">  // Создаем запускаемый файл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lang w:val="en-US"/>
                        </w:rPr>
                        <w:t>gcc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 xml:space="preserve"> -o parallel $(OBJS)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r w:rsidRPr="004B6A03">
                        <w:rPr>
                          <w:lang w:val="en-US"/>
                        </w:rPr>
                        <w:t>%.o: %.</w:t>
                      </w:r>
                      <w:proofErr w:type="gramStart"/>
                      <w:r w:rsidRPr="004B6A03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 /</w:t>
                      </w:r>
                      <w:proofErr w:type="gramEnd"/>
                      <w:r>
                        <w:rPr>
                          <w:lang w:val="en-US"/>
                        </w:rPr>
                        <w:t>/</w:t>
                      </w:r>
                      <w:r>
                        <w:t xml:space="preserve"> Создаем объектные файлы 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lang w:val="en-US"/>
                        </w:rPr>
                        <w:t>gcc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 xml:space="preserve"> -c -o $@ $&lt;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># parallel.c: fact.h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># fact.c: fact.h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roofErr w:type="gramStart"/>
                      <w:r w:rsidRPr="004B6A03">
                        <w:rPr>
                          <w:lang w:val="en-US"/>
                        </w:rPr>
                        <w:t>clean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>:</w:t>
                      </w:r>
                      <w:r>
                        <w:t xml:space="preserve">           //удаляем изменяемые файлы</w:t>
                      </w:r>
                    </w:p>
                    <w:p w:rsidR="004B6A03" w:rsidRDefault="004B6A03" w:rsidP="004B6A03">
                      <w:r w:rsidRPr="004B6A03">
                        <w:rPr>
                          <w:lang w:val="en-US"/>
                        </w:rPr>
                        <w:tab/>
                      </w:r>
                      <w:r>
                        <w:t xml:space="preserve">rm -f parallel </w:t>
                      </w:r>
                      <w:proofErr w:type="gramStart"/>
                      <w:r>
                        <w:t>*.o</w:t>
                      </w:r>
                      <w:proofErr w:type="gramEnd"/>
                      <w:r>
                        <w:t xml:space="preserve"> *~ *.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pStyle w:val="ab"/>
        <w:numPr>
          <w:ilvl w:val="1"/>
          <w:numId w:val="5"/>
        </w:numPr>
        <w:ind w:left="709" w:hanging="578"/>
      </w:pPr>
      <w:bookmarkStart w:id="8" w:name="_Toc135384525"/>
      <w:r>
        <w:t>Создание параллельного процесса</w:t>
      </w:r>
      <w:bookmarkEnd w:id="8"/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Параллельный процесс создается с помощью системного вызова </w:t>
      </w:r>
      <w:proofErr w:type="gramStart"/>
      <w:r>
        <w:rPr>
          <w:lang w:val="en-US" w:eastAsia="ru-RU"/>
        </w:rPr>
        <w:t>fork</w:t>
      </w:r>
      <w:r w:rsidRPr="00E14CFB">
        <w:rPr>
          <w:lang w:eastAsia="ru-RU"/>
        </w:rPr>
        <w:t>(</w:t>
      </w:r>
      <w:proofErr w:type="gramEnd"/>
      <w:r w:rsidRPr="00E14CFB">
        <w:rPr>
          <w:lang w:eastAsia="ru-RU"/>
        </w:rPr>
        <w:t xml:space="preserve">). </w:t>
      </w:r>
      <w:r>
        <w:rPr>
          <w:lang w:eastAsia="ru-RU"/>
        </w:rPr>
        <w:t xml:space="preserve">Мы его помещаем в переменную </w:t>
      </w:r>
      <w:r>
        <w:rPr>
          <w:lang w:val="en-US" w:eastAsia="ru-RU"/>
        </w:rPr>
        <w:t>rc</w:t>
      </w:r>
      <w:r>
        <w:rPr>
          <w:lang w:eastAsia="ru-RU"/>
        </w:rPr>
        <w:t xml:space="preserve">, для того, чтобы в дальнейшем понимать, какой процесс у нас происходит. Если </w:t>
      </w:r>
      <w:r w:rsidR="00EE3667">
        <w:rPr>
          <w:lang w:val="en-US" w:eastAsia="ru-RU"/>
        </w:rPr>
        <w:t>rc</w:t>
      </w:r>
      <w:r w:rsidR="00EE3667" w:rsidRPr="00EE3667">
        <w:rPr>
          <w:lang w:eastAsia="ru-RU"/>
        </w:rPr>
        <w:t xml:space="preserve"> ==</w:t>
      </w:r>
      <w:r w:rsidRPr="00EE3667">
        <w:rPr>
          <w:lang w:eastAsia="ru-RU"/>
        </w:rPr>
        <w:t xml:space="preserve"> 0</w:t>
      </w:r>
      <w:r w:rsidR="00EE3667" w:rsidRPr="00EE3667">
        <w:rPr>
          <w:lang w:eastAsia="ru-RU"/>
        </w:rPr>
        <w:t xml:space="preserve">, </w:t>
      </w:r>
      <w:r w:rsidR="00EE3667">
        <w:rPr>
          <w:lang w:eastAsia="ru-RU"/>
        </w:rPr>
        <w:t xml:space="preserve">значит процесс дочерний, где происходят вычисления. Если </w:t>
      </w:r>
      <w:proofErr w:type="gramStart"/>
      <w:r w:rsidR="00EE3667">
        <w:rPr>
          <w:lang w:val="en-US" w:eastAsia="ru-RU"/>
        </w:rPr>
        <w:t>rc</w:t>
      </w:r>
      <w:r w:rsidR="00EE3667" w:rsidRPr="00EE3667">
        <w:rPr>
          <w:lang w:eastAsia="ru-RU"/>
        </w:rPr>
        <w:t xml:space="preserve"> &gt;</w:t>
      </w:r>
      <w:proofErr w:type="gramEnd"/>
      <w:r w:rsidR="00EE3667" w:rsidRPr="00EE3667">
        <w:rPr>
          <w:lang w:eastAsia="ru-RU"/>
        </w:rPr>
        <w:t xml:space="preserve"> 0, </w:t>
      </w:r>
      <w:r w:rsidR="00EE3667">
        <w:rPr>
          <w:lang w:eastAsia="ru-RU"/>
        </w:rPr>
        <w:t xml:space="preserve">то происходит родительский процесс – вывод на экран. Если </w:t>
      </w:r>
      <w:r w:rsidR="00EE3667">
        <w:rPr>
          <w:lang w:val="en-US" w:eastAsia="ru-RU"/>
        </w:rPr>
        <w:t>rc</w:t>
      </w:r>
      <w:r w:rsidR="00EE3667" w:rsidRPr="00EE3667">
        <w:rPr>
          <w:lang w:eastAsia="ru-RU"/>
        </w:rPr>
        <w:t xml:space="preserve"> </w:t>
      </w:r>
      <w:proofErr w:type="gramStart"/>
      <w:r w:rsidR="00EE3667">
        <w:rPr>
          <w:lang w:val="en-US" w:eastAsia="ru-RU"/>
        </w:rPr>
        <w:t>&lt; 0</w:t>
      </w:r>
      <w:proofErr w:type="gramEnd"/>
      <w:r w:rsidR="00EE3667">
        <w:rPr>
          <w:lang w:eastAsia="ru-RU"/>
        </w:rPr>
        <w:t xml:space="preserve">, выводим ошибку. </w:t>
      </w:r>
    </w:p>
    <w:p w:rsidR="00EE3667" w:rsidRDefault="00EE3667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E3667" w:rsidRDefault="00EE3667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Т.к. у нас буфер – общий ресурс, необходимо синхронизировать доступ к нему. Доступ к синхронизации ресурса происходит с помощью системного вызова </w:t>
      </w:r>
      <w:r>
        <w:rPr>
          <w:lang w:val="en-US" w:eastAsia="ru-RU"/>
        </w:rPr>
        <w:t>pipe</w:t>
      </w:r>
      <w:r w:rsidRPr="00EE3667">
        <w:rPr>
          <w:lang w:eastAsia="ru-RU"/>
        </w:rPr>
        <w:t>(</w:t>
      </w:r>
      <w:r>
        <w:rPr>
          <w:lang w:val="en-US" w:eastAsia="ru-RU"/>
        </w:rPr>
        <w:t>p</w:t>
      </w:r>
      <w:r w:rsidRPr="00EE3667">
        <w:rPr>
          <w:lang w:eastAsia="ru-RU"/>
        </w:rPr>
        <w:t xml:space="preserve">), </w:t>
      </w:r>
      <w:r>
        <w:rPr>
          <w:lang w:eastAsia="ru-RU"/>
        </w:rPr>
        <w:t xml:space="preserve">где </w:t>
      </w:r>
      <w:proofErr w:type="gramStart"/>
      <w:r>
        <w:rPr>
          <w:lang w:val="en-US" w:eastAsia="ru-RU"/>
        </w:rPr>
        <w:t>p</w:t>
      </w:r>
      <w:r w:rsidRPr="00EE3667">
        <w:rPr>
          <w:lang w:eastAsia="ru-RU"/>
        </w:rPr>
        <w:t>[</w:t>
      </w:r>
      <w:proofErr w:type="gramEnd"/>
      <w:r w:rsidRPr="00EE3667">
        <w:rPr>
          <w:lang w:eastAsia="ru-RU"/>
        </w:rPr>
        <w:t xml:space="preserve">2] </w:t>
      </w:r>
      <w:r>
        <w:rPr>
          <w:lang w:eastAsia="ru-RU"/>
        </w:rPr>
        <w:t>–</w:t>
      </w:r>
      <w:r w:rsidRPr="00EE3667">
        <w:rPr>
          <w:lang w:eastAsia="ru-RU"/>
        </w:rPr>
        <w:t xml:space="preserve"> </w:t>
      </w:r>
      <w:r>
        <w:rPr>
          <w:lang w:eastAsia="ru-RU"/>
        </w:rPr>
        <w:t xml:space="preserve">файловый дескриптор. В дочернем процессе мы записываем вычисленное значение в буфер, а в родительском </w:t>
      </w:r>
      <w:r w:rsidR="004B6A03">
        <w:rPr>
          <w:lang w:eastAsia="ru-RU"/>
        </w:rPr>
        <w:t>процессе читаем значение в буфере.</w: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Необходимо также не забывать об открытии и закрытии концов в обоих процессах для синхронизации (с помощью </w:t>
      </w:r>
      <w:r>
        <w:rPr>
          <w:lang w:val="en-US" w:eastAsia="ru-RU"/>
        </w:rPr>
        <w:t>close</w:t>
      </w:r>
      <w:r>
        <w:rPr>
          <w:lang w:eastAsia="ru-RU"/>
        </w:rPr>
        <w:t>)</w:t>
      </w:r>
      <w:r w:rsidRPr="004B6A03">
        <w:rPr>
          <w:lang w:eastAsia="ru-RU"/>
        </w:rPr>
        <w:t xml:space="preserve">. </w: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Как итог, получаем код файла </w:t>
      </w:r>
      <w:r>
        <w:rPr>
          <w:lang w:val="en-US" w:eastAsia="ru-RU"/>
        </w:rPr>
        <w:t>parallel</w:t>
      </w:r>
      <w:r w:rsidRPr="004B6A03">
        <w:rPr>
          <w:lang w:eastAsia="ru-RU"/>
        </w:rPr>
        <w:t>.</w:t>
      </w:r>
      <w:r>
        <w:rPr>
          <w:lang w:val="en-US" w:eastAsia="ru-RU"/>
        </w:rPr>
        <w:t>c</w:t>
      </w:r>
      <w:r w:rsidRPr="004B6A03">
        <w:rPr>
          <w:lang w:eastAsia="ru-RU"/>
        </w:rPr>
        <w:t>:</w: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  <w:sectPr w:rsidR="004B6A03" w:rsidSect="00EE3667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315310</wp:posOffset>
                </wp:positionH>
                <wp:positionV relativeFrom="paragraph">
                  <wp:posOffset>159604</wp:posOffset>
                </wp:positionV>
                <wp:extent cx="6053455" cy="1404620"/>
                <wp:effectExtent l="0" t="0" r="23495" b="222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stdio.h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unistd.h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string.h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sys/types.h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sys/wait.h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"fact.h"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define MAXBUFSIZE 1024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 STDIO = 1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 = 10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uf[MAXBUFSIZE]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</w:rPr>
                              <w:t>p[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</w:rPr>
                              <w:t>2]; //Файловый дескриптор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    pipe(p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size_t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c = fork(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c == 0) {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l =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nprintf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buf, sizeof(buf), "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Факториал</w:t>
                            </w: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%i: %i\n", n, fact(n)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0]); //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Закрываем</w:t>
                            </w: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для</w:t>
                            </w: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синхронизации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1], buf, MAXBUFSIZE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1]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_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0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f (rc &gt; 0) {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rc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1]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wait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&amp;crc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l =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read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0], buf, MAXBUFSIZE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TDIO, buf, strlen(buf)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0]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"Error"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    return 0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4.85pt;margin-top:12.55pt;width:476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">
                <v:textbox style="mso-fit-shape-to-text:t">
                  <w:txbxContent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stdio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unistd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string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sys/types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sys/wait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"fact.h"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define MAXBUFSIZE 1024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ons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int STDIO = 1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n = 10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main() {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buf[MAXBUFSIZE]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4B6A03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</w:rPr>
                        <w:t>p[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</w:rPr>
                        <w:t>2]; //Файловый дескриптор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</w:rPr>
                        <w:t xml:space="preserve">    pipe(p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ssize_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rc = fork(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(rc == 0) {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    l =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snprintf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buf, sizeof(buf), "</w:t>
                      </w:r>
                      <w:r w:rsidRPr="004B6A03">
                        <w:rPr>
                          <w:sz w:val="24"/>
                          <w:szCs w:val="24"/>
                        </w:rPr>
                        <w:t>Факториал</w:t>
                      </w: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6A03">
                        <w:rPr>
                          <w:sz w:val="24"/>
                          <w:szCs w:val="24"/>
                        </w:rPr>
                        <w:t>от</w:t>
                      </w: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%i: %i\n", n, fact(n)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0]); //</w:t>
                      </w:r>
                      <w:r w:rsidRPr="004B6A03">
                        <w:rPr>
                          <w:sz w:val="24"/>
                          <w:szCs w:val="24"/>
                        </w:rPr>
                        <w:t>Закрываем</w:t>
                      </w: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6A03">
                        <w:rPr>
                          <w:sz w:val="24"/>
                          <w:szCs w:val="24"/>
                        </w:rPr>
                        <w:t>для</w:t>
                      </w: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6A03">
                        <w:rPr>
                          <w:sz w:val="24"/>
                          <w:szCs w:val="24"/>
                        </w:rPr>
                        <w:t>синхронизации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writ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1], buf, MAXBUFSIZE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1]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  <w:t>_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exit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0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else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if (rc &gt; 0) {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crc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1]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wait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&amp;crc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l =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read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0], buf, MAXBUFSIZE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writ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STDIO, buf, strlen(buf)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0]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else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rintf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"Error"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4B6A03">
                        <w:rPr>
                          <w:sz w:val="24"/>
                          <w:szCs w:val="24"/>
                        </w:rPr>
                        <w:t>}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</w:rPr>
                        <w:t xml:space="preserve">    return 0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  <w:sectPr w:rsidR="004B6A03" w:rsidSect="004B6A0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B6A03" w:rsidRDefault="004B6A03" w:rsidP="003F0144">
      <w:pPr>
        <w:pStyle w:val="aa"/>
        <w:rPr>
          <w:lang w:eastAsia="ru-RU"/>
        </w:rPr>
      </w:pPr>
      <w:bookmarkStart w:id="9" w:name="_Toc135384526"/>
      <w:r>
        <w:rPr>
          <w:lang w:eastAsia="ru-RU"/>
        </w:rPr>
        <w:t>Вывод</w:t>
      </w:r>
      <w:bookmarkEnd w:id="9"/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P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В данной лабораторной была изучена связь процесса компиляции с операционной системой. </w:t>
      </w:r>
      <w:proofErr w:type="gramStart"/>
      <w:r>
        <w:rPr>
          <w:lang w:eastAsia="ru-RU"/>
        </w:rPr>
        <w:t>Помимо этого</w:t>
      </w:r>
      <w:proofErr w:type="gramEnd"/>
      <w:r>
        <w:rPr>
          <w:lang w:eastAsia="ru-RU"/>
        </w:rPr>
        <w:t xml:space="preserve"> получены навыки работы с параллельным процессом и синхронизацией доступа к общему ресурсу. </w:t>
      </w:r>
    </w:p>
    <w:sectPr w:rsidR="004B6A03" w:rsidRPr="004B6A03" w:rsidSect="004B6A03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7A" w:rsidRDefault="006E127A" w:rsidP="004527CE">
      <w:r>
        <w:separator/>
      </w:r>
    </w:p>
  </w:endnote>
  <w:endnote w:type="continuationSeparator" w:id="0">
    <w:p w:rsidR="006E127A" w:rsidRDefault="006E127A" w:rsidP="0045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7A" w:rsidRDefault="006E127A" w:rsidP="004527CE">
      <w:r>
        <w:separator/>
      </w:r>
    </w:p>
  </w:footnote>
  <w:footnote w:type="continuationSeparator" w:id="0">
    <w:p w:rsidR="006E127A" w:rsidRDefault="006E127A" w:rsidP="0045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C79D9"/>
    <w:multiLevelType w:val="multilevel"/>
    <w:tmpl w:val="89E8FC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 w15:restartNumberingAfterBreak="0">
    <w:nsid w:val="40E01442"/>
    <w:multiLevelType w:val="multilevel"/>
    <w:tmpl w:val="C3947E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" w15:restartNumberingAfterBreak="0">
    <w:nsid w:val="49AA5523"/>
    <w:multiLevelType w:val="multilevel"/>
    <w:tmpl w:val="A1AE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D0573E"/>
    <w:multiLevelType w:val="multilevel"/>
    <w:tmpl w:val="35B481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4" w15:restartNumberingAfterBreak="0">
    <w:nsid w:val="560841DE"/>
    <w:multiLevelType w:val="multilevel"/>
    <w:tmpl w:val="4E660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CE"/>
    <w:rsid w:val="003F0144"/>
    <w:rsid w:val="004146F4"/>
    <w:rsid w:val="004527CE"/>
    <w:rsid w:val="004B6A03"/>
    <w:rsid w:val="005508A2"/>
    <w:rsid w:val="0058395C"/>
    <w:rsid w:val="006255C2"/>
    <w:rsid w:val="006B233D"/>
    <w:rsid w:val="006E127A"/>
    <w:rsid w:val="006E4D57"/>
    <w:rsid w:val="007D09CF"/>
    <w:rsid w:val="007F2BB0"/>
    <w:rsid w:val="00946593"/>
    <w:rsid w:val="009A52CF"/>
    <w:rsid w:val="00B52F85"/>
    <w:rsid w:val="00DE4DAC"/>
    <w:rsid w:val="00E14CFB"/>
    <w:rsid w:val="00E36809"/>
    <w:rsid w:val="00E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351C"/>
  <w15:chartTrackingRefBased/>
  <w15:docId w15:val="{903313AD-B57A-482F-88C0-A5AB5135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екст 1"/>
    <w:qFormat/>
    <w:rsid w:val="00E368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Измененный 1"/>
    <w:next w:val="2"/>
    <w:link w:val="10"/>
    <w:uiPriority w:val="9"/>
    <w:qFormat/>
    <w:rsid w:val="00E3680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2">
    <w:name w:val="heading 2"/>
    <w:aliases w:val="изм Заголовок 2"/>
    <w:next w:val="a"/>
    <w:link w:val="20"/>
    <w:uiPriority w:val="9"/>
    <w:semiHidden/>
    <w:unhideWhenUsed/>
    <w:qFormat/>
    <w:rsid w:val="00E36809"/>
    <w:pPr>
      <w:keepNext/>
      <w:keepLines/>
      <w:jc w:val="right"/>
      <w:outlineLvl w:val="1"/>
    </w:pPr>
    <w:rPr>
      <w:rFonts w:ascii="Calisto MT" w:eastAsiaTheme="majorEastAsia" w:hAnsi="Calisto MT" w:cstheme="majorBidi"/>
      <w:i/>
      <w:iCs/>
      <w:color w:val="C45911" w:themeColor="accent2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Измененный 1 Знак"/>
    <w:basedOn w:val="a0"/>
    <w:link w:val="1"/>
    <w:uiPriority w:val="9"/>
    <w:rsid w:val="00E36809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a3">
    <w:name w:val="Title"/>
    <w:basedOn w:val="a"/>
    <w:next w:val="1"/>
    <w:link w:val="a4"/>
    <w:uiPriority w:val="10"/>
    <w:qFormat/>
    <w:rsid w:val="00E36809"/>
    <w:pPr>
      <w:spacing w:line="360" w:lineRule="auto"/>
      <w:contextualSpacing/>
    </w:pPr>
    <w:rPr>
      <w:rFonts w:ascii="Calisto MT" w:eastAsiaTheme="majorEastAsia" w:hAnsi="Calisto MT" w:cstheme="majorBidi"/>
      <w:b/>
      <w:color w:val="FFD966" w:themeColor="accent4" w:themeTint="99"/>
      <w:spacing w:val="-10"/>
      <w:kern w:val="28"/>
      <w:sz w:val="56"/>
      <w:szCs w:val="56"/>
      <w:u w:val="single"/>
    </w:rPr>
  </w:style>
  <w:style w:type="character" w:customStyle="1" w:styleId="a4">
    <w:name w:val="Заголовок Знак"/>
    <w:basedOn w:val="a0"/>
    <w:link w:val="a3"/>
    <w:uiPriority w:val="10"/>
    <w:rsid w:val="00E36809"/>
    <w:rPr>
      <w:rFonts w:ascii="Calisto MT" w:eastAsiaTheme="majorEastAsia" w:hAnsi="Calisto MT" w:cstheme="majorBidi"/>
      <w:b/>
      <w:color w:val="FFD966" w:themeColor="accent4" w:themeTint="99"/>
      <w:spacing w:val="-10"/>
      <w:kern w:val="28"/>
      <w:sz w:val="56"/>
      <w:szCs w:val="56"/>
      <w:u w:val="single"/>
    </w:rPr>
  </w:style>
  <w:style w:type="character" w:customStyle="1" w:styleId="20">
    <w:name w:val="Заголовок 2 Знак"/>
    <w:aliases w:val="изм Заголовок 2 Знак"/>
    <w:basedOn w:val="a0"/>
    <w:link w:val="2"/>
    <w:uiPriority w:val="9"/>
    <w:semiHidden/>
    <w:rsid w:val="00E36809"/>
    <w:rPr>
      <w:rFonts w:ascii="Calisto MT" w:eastAsiaTheme="majorEastAsia" w:hAnsi="Calisto MT" w:cstheme="majorBidi"/>
      <w:i/>
      <w:iCs/>
      <w:color w:val="C45911" w:themeColor="accent2" w:themeShade="BF"/>
      <w:sz w:val="26"/>
      <w:szCs w:val="26"/>
    </w:rPr>
  </w:style>
  <w:style w:type="paragraph" w:customStyle="1" w:styleId="11">
    <w:name w:val="цитата 1"/>
    <w:basedOn w:val="21"/>
    <w:next w:val="a"/>
    <w:link w:val="12"/>
    <w:qFormat/>
    <w:rsid w:val="00E36809"/>
    <w:pPr>
      <w:jc w:val="right"/>
    </w:pPr>
  </w:style>
  <w:style w:type="character" w:customStyle="1" w:styleId="12">
    <w:name w:val="цитата 1 Знак"/>
    <w:basedOn w:val="22"/>
    <w:link w:val="11"/>
    <w:rsid w:val="00E36809"/>
    <w:rPr>
      <w:rFonts w:ascii="Times New Roman" w:hAnsi="Times New Roman"/>
      <w:i/>
      <w:iCs/>
      <w:color w:val="404040" w:themeColor="text1" w:themeTint="BF"/>
      <w:sz w:val="28"/>
    </w:rPr>
  </w:style>
  <w:style w:type="paragraph" w:styleId="21">
    <w:name w:val="Quote"/>
    <w:basedOn w:val="a"/>
    <w:next w:val="a"/>
    <w:link w:val="22"/>
    <w:uiPriority w:val="29"/>
    <w:qFormat/>
    <w:rsid w:val="004146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46F4"/>
    <w:rPr>
      <w:rFonts w:ascii="Times New Roman" w:hAnsi="Times New Roman"/>
      <w:i/>
      <w:iCs/>
      <w:color w:val="404040" w:themeColor="text1" w:themeTint="BF"/>
      <w:sz w:val="28"/>
    </w:rPr>
  </w:style>
  <w:style w:type="paragraph" w:styleId="a5">
    <w:name w:val="header"/>
    <w:basedOn w:val="a"/>
    <w:link w:val="a6"/>
    <w:uiPriority w:val="99"/>
    <w:unhideWhenUsed/>
    <w:rsid w:val="004527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7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52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7C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E4D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5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5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гл заголовок"/>
    <w:basedOn w:val="1"/>
    <w:next w:val="a"/>
    <w:qFormat/>
    <w:rsid w:val="007F2BB0"/>
    <w:pPr>
      <w:ind w:left="-567" w:firstLine="709"/>
      <w:jc w:val="left"/>
    </w:pPr>
    <w:rPr>
      <w:rFonts w:ascii="Times New Roman" w:hAnsi="Times New Roman"/>
      <w:b/>
      <w:color w:val="auto"/>
      <w:sz w:val="32"/>
    </w:rPr>
  </w:style>
  <w:style w:type="paragraph" w:customStyle="1" w:styleId="ab">
    <w:name w:val="дочерн заголовок"/>
    <w:basedOn w:val="1"/>
    <w:qFormat/>
    <w:rsid w:val="007F2BB0"/>
    <w:pPr>
      <w:ind w:left="142"/>
      <w:jc w:val="left"/>
    </w:pPr>
    <w:rPr>
      <w:rFonts w:ascii="Times New Roman" w:hAnsi="Times New Roman"/>
      <w:b/>
      <w:color w:val="auto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F2BB0"/>
    <w:pPr>
      <w:spacing w:before="240" w:line="259" w:lineRule="auto"/>
      <w:jc w:val="left"/>
      <w:outlineLvl w:val="9"/>
    </w:pPr>
    <w:rPr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F2BB0"/>
    <w:pPr>
      <w:spacing w:after="100"/>
    </w:pPr>
  </w:style>
  <w:style w:type="character" w:styleId="ad">
    <w:name w:val="Hyperlink"/>
    <w:basedOn w:val="a0"/>
    <w:uiPriority w:val="99"/>
    <w:unhideWhenUsed/>
    <w:rsid w:val="007F2B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7E23-5C2B-41DF-8A77-4078153E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589</Words>
  <Characters>3729</Characters>
  <Application>Microsoft Office Word</Application>
  <DocSecurity>0</DocSecurity>
  <Lines>24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00:40:00Z</dcterms:created>
  <dcterms:modified xsi:type="dcterms:W3CDTF">2023-05-19T02:28:00Z</dcterms:modified>
</cp:coreProperties>
</file>